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30906006"/>
    <w:bookmarkStart w:id="1" w:name="_GoBack"/>
    <w:bookmarkEnd w:id="1"/>
    <w:p w14:paraId="15B6E9BA" w14:textId="04637B36" w:rsidR="00EF5392" w:rsidRPr="005C71C3" w:rsidRDefault="00B50386" w:rsidP="00EF5392">
      <w:pPr>
        <w:pStyle w:val="a4"/>
        <w:spacing w:after="120"/>
        <w:ind w:left="567" w:hanging="567"/>
        <w:jc w:val="center"/>
        <w:rPr>
          <w:rFonts w:ascii="TH SarabunPSK" w:hAnsi="TH SarabunPSK" w:cs="TH SarabunPSK"/>
          <w:color w:val="000000"/>
          <w:sz w:val="160"/>
          <w:szCs w:val="160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FC3058A" wp14:editId="468F5959">
                <wp:simplePos x="0" y="0"/>
                <wp:positionH relativeFrom="column">
                  <wp:posOffset>7905750</wp:posOffset>
                </wp:positionH>
                <wp:positionV relativeFrom="paragraph">
                  <wp:posOffset>-474980</wp:posOffset>
                </wp:positionV>
                <wp:extent cx="1226185" cy="493395"/>
                <wp:effectExtent l="0" t="0" r="0" b="0"/>
                <wp:wrapNone/>
                <wp:docPr id="37871428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E88A2" w14:textId="29C4377B" w:rsidR="00B51AA0" w:rsidRPr="008825F8" w:rsidRDefault="0062328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25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M-ACD-096-00</w:t>
                            </w:r>
                          </w:p>
                          <w:p w14:paraId="65C31258" w14:textId="3D5BBBED" w:rsidR="00C14575" w:rsidRPr="008825F8" w:rsidRDefault="00C145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25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8825F8" w:rsidRPr="008825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751743" w:rsidRPr="008825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751743" w:rsidRPr="008825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3</w:t>
                            </w:r>
                            <w:r w:rsidR="00751743" w:rsidRPr="008825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751743" w:rsidRPr="008825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<w:pict>
              <v:shapetype id="_x0000_t202" coordsize="21600,21600" o:spt="202" path="m,l,21600r21600,l21600,xe" w14:anchorId="4FC3058A">
                <v:stroke joinstyle="miter"/>
                <v:path gradientshapeok="t" o:connecttype="rect"/>
              </v:shapetype>
              <v:shape id="Text Box 1" style="position:absolute;left:0;text-align:left;margin-left:622.5pt;margin-top:-37.4pt;width:96.55pt;height:38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">
                <v:textbox style="mso-fit-shape-to-text:t">
                  <w:txbxContent>
                    <w:p w:rsidRPr="008825F8" w:rsidR="00B51AA0" w:rsidRDefault="00623280" w14:paraId="00EE88A2" w14:textId="29C4377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25F8">
                        <w:rPr>
                          <w:b/>
                          <w:bCs/>
                          <w:sz w:val="28"/>
                          <w:szCs w:val="28"/>
                        </w:rPr>
                        <w:t>FM-ACD-096-00</w:t>
                      </w:r>
                    </w:p>
                    <w:p w:rsidRPr="008825F8" w:rsidR="00C14575" w:rsidRDefault="00C14575" w14:paraId="65C31258" w14:textId="3D5BBBE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25F8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te: </w:t>
                      </w:r>
                      <w:r w:rsidRPr="008825F8" w:rsidR="008825F8"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Pr="008825F8" w:rsidR="0075174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/</w:t>
                      </w:r>
                      <w:r w:rsidRPr="008825F8" w:rsidR="00751743">
                        <w:rPr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  <w:r w:rsidRPr="008825F8" w:rsidR="0075174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/</w:t>
                      </w:r>
                      <w:r w:rsidRPr="008825F8" w:rsidR="00751743">
                        <w:rPr>
                          <w:b/>
                          <w:bCs/>
                          <w:sz w:val="28"/>
                          <w:szCs w:val="28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EF5392" w:rsidRPr="005C71C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แบบฟอร์มการจัดทำแผนพัฒนาคุณภาพจากข้อเสนอแนะการเยี่ยมสำรวจ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3954"/>
        <w:gridCol w:w="3368"/>
        <w:gridCol w:w="3920"/>
      </w:tblGrid>
      <w:tr w:rsidR="00B50386" w:rsidRPr="005C71C3" w14:paraId="06BB28B4" w14:textId="77777777" w:rsidTr="005C71C3">
        <w:trPr>
          <w:trHeight w:val="429"/>
        </w:trPr>
        <w:tc>
          <w:tcPr>
            <w:tcW w:w="3501" w:type="dxa"/>
            <w:shd w:val="clear" w:color="auto" w:fill="auto"/>
          </w:tcPr>
          <w:p w14:paraId="0752C059" w14:textId="44D6BF86" w:rsidR="006F3929" w:rsidRPr="005C71C3" w:rsidRDefault="005C71C3" w:rsidP="005C71C3">
            <w:pPr>
              <w:jc w:val="left"/>
              <w:rPr>
                <w:b/>
                <w:bCs/>
              </w:rPr>
            </w:pPr>
            <w:bookmarkStart w:id="2" w:name="ORGNAME"/>
            <w:r w:rsidRPr="005C71C3">
              <w:rPr>
                <w:b/>
                <w:bCs/>
                <w:cs/>
              </w:rPr>
              <w:t>โรงพยาบาลประชาธิปัตย์</w:t>
            </w:r>
            <w:bookmarkEnd w:id="2"/>
          </w:p>
        </w:tc>
        <w:tc>
          <w:tcPr>
            <w:tcW w:w="3954" w:type="dxa"/>
            <w:shd w:val="clear" w:color="auto" w:fill="auto"/>
          </w:tcPr>
          <w:p w14:paraId="0CA9CB4F" w14:textId="071DAA55" w:rsidR="006F3929" w:rsidRPr="005C71C3" w:rsidRDefault="006F3929" w:rsidP="005C71C3">
            <w:pPr>
              <w:jc w:val="left"/>
              <w:rPr>
                <w:b/>
                <w:bCs/>
              </w:rPr>
            </w:pPr>
            <w:r w:rsidRPr="005C71C3">
              <w:rPr>
                <w:b/>
                <w:bCs/>
                <w:cs/>
              </w:rPr>
              <w:t>จังหวั</w:t>
            </w:r>
            <w:r w:rsidR="000F5256" w:rsidRPr="005C71C3">
              <w:rPr>
                <w:rFonts w:hint="cs"/>
                <w:b/>
                <w:bCs/>
                <w:cs/>
              </w:rPr>
              <w:t>ด</w:t>
            </w:r>
            <w:r w:rsidRPr="005C71C3">
              <w:rPr>
                <w:b/>
                <w:bCs/>
                <w:cs/>
              </w:rPr>
              <w:t xml:space="preserve"> </w:t>
            </w:r>
            <w:bookmarkStart w:id="3" w:name="ProvinceName"/>
            <w:r w:rsidR="005C71C3" w:rsidRPr="005C71C3">
              <w:rPr>
                <w:b/>
                <w:bCs/>
                <w:cs/>
              </w:rPr>
              <w:t>ปทุมธานี</w:t>
            </w:r>
            <w:bookmarkEnd w:id="3"/>
          </w:p>
        </w:tc>
        <w:tc>
          <w:tcPr>
            <w:tcW w:w="3368" w:type="dxa"/>
            <w:shd w:val="clear" w:color="auto" w:fill="auto"/>
          </w:tcPr>
          <w:p w14:paraId="68E95948" w14:textId="24CA9F8C" w:rsidR="006F3929" w:rsidRPr="005C71C3" w:rsidRDefault="006F3929" w:rsidP="005C71C3">
            <w:pPr>
              <w:jc w:val="left"/>
              <w:rPr>
                <w:b/>
                <w:bCs/>
                <w:color w:val="000000"/>
                <w:cs/>
              </w:rPr>
            </w:pPr>
            <w:r w:rsidRPr="005C71C3">
              <w:rPr>
                <w:b/>
                <w:bCs/>
                <w:color w:val="000000"/>
                <w:cs/>
              </w:rPr>
              <w:t>จำนวน</w:t>
            </w:r>
            <w:r w:rsidR="000F5256" w:rsidRPr="005C71C3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bookmarkStart w:id="4" w:name="LicensedBeds"/>
            <w:r w:rsidR="005C71C3" w:rsidRPr="005C71C3">
              <w:rPr>
                <w:b/>
                <w:bCs/>
              </w:rPr>
              <w:t>30</w:t>
            </w:r>
            <w:bookmarkEnd w:id="4"/>
            <w:r w:rsidR="000F5256" w:rsidRPr="005C71C3"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Pr="005C71C3">
              <w:rPr>
                <w:b/>
                <w:bCs/>
                <w:color w:val="000000"/>
                <w:cs/>
              </w:rPr>
              <w:t>เตียง</w:t>
            </w:r>
          </w:p>
        </w:tc>
        <w:tc>
          <w:tcPr>
            <w:tcW w:w="3920" w:type="dxa"/>
            <w:shd w:val="clear" w:color="auto" w:fill="auto"/>
          </w:tcPr>
          <w:p w14:paraId="5B131937" w14:textId="135A6B1E" w:rsidR="006F3929" w:rsidRPr="005C71C3" w:rsidRDefault="006F3929" w:rsidP="005C71C3">
            <w:pPr>
              <w:jc w:val="left"/>
              <w:rPr>
                <w:b/>
                <w:bCs/>
                <w:color w:val="000000"/>
                <w:cs/>
              </w:rPr>
            </w:pPr>
            <w:r w:rsidRPr="005C71C3">
              <w:rPr>
                <w:b/>
                <w:bCs/>
                <w:color w:val="000000"/>
                <w:cs/>
              </w:rPr>
              <w:t>ระดับขั้นการพัฒนา</w:t>
            </w:r>
          </w:p>
        </w:tc>
      </w:tr>
      <w:tr w:rsidR="006F3929" w:rsidRPr="005C71C3" w14:paraId="48524B90" w14:textId="77777777" w:rsidTr="005C71C3">
        <w:trPr>
          <w:trHeight w:val="429"/>
        </w:trPr>
        <w:tc>
          <w:tcPr>
            <w:tcW w:w="3501" w:type="dxa"/>
            <w:shd w:val="clear" w:color="auto" w:fill="auto"/>
          </w:tcPr>
          <w:p w14:paraId="55152D13" w14:textId="4428FF34" w:rsidR="006F3929" w:rsidRPr="005C71C3" w:rsidRDefault="006F3929" w:rsidP="005C71C3">
            <w:pPr>
              <w:jc w:val="left"/>
              <w:rPr>
                <w:b/>
                <w:bCs/>
                <w:cs/>
              </w:rPr>
            </w:pPr>
            <w:r w:rsidRPr="005C71C3">
              <w:rPr>
                <w:b/>
                <w:bCs/>
                <w:cs/>
              </w:rPr>
              <w:t xml:space="preserve">วันที่รับรอง </w:t>
            </w:r>
            <w:bookmarkStart w:id="5" w:name="LicenseDate"/>
            <w:r w:rsidR="005C71C3" w:rsidRPr="005C71C3">
              <w:rPr>
                <w:b/>
                <w:bCs/>
              </w:rPr>
              <w:t xml:space="preserve">13 </w:t>
            </w:r>
            <w:r w:rsidR="005C71C3" w:rsidRPr="005C71C3">
              <w:rPr>
                <w:b/>
                <w:bCs/>
                <w:cs/>
              </w:rPr>
              <w:t>ส</w:t>
            </w:r>
            <w:r w:rsidR="005C71C3" w:rsidRPr="005C71C3">
              <w:rPr>
                <w:b/>
                <w:bCs/>
              </w:rPr>
              <w:t>.</w:t>
            </w:r>
            <w:r w:rsidR="005C71C3" w:rsidRPr="005C71C3">
              <w:rPr>
                <w:b/>
                <w:bCs/>
                <w:cs/>
              </w:rPr>
              <w:t>ค</w:t>
            </w:r>
            <w:r w:rsidR="005C71C3" w:rsidRPr="005C71C3">
              <w:rPr>
                <w:b/>
                <w:bCs/>
              </w:rPr>
              <w:t>. 2563</w:t>
            </w:r>
            <w:bookmarkEnd w:id="5"/>
          </w:p>
        </w:tc>
        <w:tc>
          <w:tcPr>
            <w:tcW w:w="11242" w:type="dxa"/>
            <w:gridSpan w:val="3"/>
            <w:shd w:val="clear" w:color="auto" w:fill="auto"/>
          </w:tcPr>
          <w:p w14:paraId="34DE1ED9" w14:textId="6BB67A27" w:rsidR="006F3929" w:rsidRPr="005C71C3" w:rsidRDefault="006F3929" w:rsidP="005C71C3">
            <w:pPr>
              <w:jc w:val="left"/>
              <w:rPr>
                <w:b/>
                <w:bCs/>
              </w:rPr>
            </w:pPr>
            <w:r w:rsidRPr="005C71C3">
              <w:rPr>
                <w:b/>
                <w:bCs/>
                <w:cs/>
              </w:rPr>
              <w:t>วันหมดอายุการรับรอง</w:t>
            </w:r>
            <w:r w:rsidRPr="005C71C3">
              <w:rPr>
                <w:b/>
                <w:bCs/>
              </w:rPr>
              <w:t xml:space="preserve"> </w:t>
            </w:r>
            <w:bookmarkStart w:id="6" w:name="ExpireDate"/>
            <w:r w:rsidR="005C71C3" w:rsidRPr="005C71C3">
              <w:rPr>
                <w:b/>
                <w:bCs/>
              </w:rPr>
              <w:t xml:space="preserve">12 </w:t>
            </w:r>
            <w:r w:rsidR="005C71C3" w:rsidRPr="005C71C3">
              <w:rPr>
                <w:b/>
                <w:bCs/>
                <w:cs/>
              </w:rPr>
              <w:t>ส</w:t>
            </w:r>
            <w:r w:rsidR="005C71C3" w:rsidRPr="005C71C3">
              <w:rPr>
                <w:b/>
                <w:bCs/>
              </w:rPr>
              <w:t>.</w:t>
            </w:r>
            <w:r w:rsidR="005C71C3" w:rsidRPr="005C71C3">
              <w:rPr>
                <w:b/>
                <w:bCs/>
                <w:cs/>
              </w:rPr>
              <w:t>ค</w:t>
            </w:r>
            <w:r w:rsidR="005C71C3" w:rsidRPr="005C71C3">
              <w:rPr>
                <w:b/>
                <w:bCs/>
              </w:rPr>
              <w:t>. 2565</w:t>
            </w:r>
            <w:bookmarkEnd w:id="6"/>
          </w:p>
        </w:tc>
      </w:tr>
    </w:tbl>
    <w:p w14:paraId="0363F59E" w14:textId="77777777" w:rsidR="005C71C3" w:rsidRPr="005C71C3" w:rsidRDefault="005C71C3" w:rsidP="005C71C3">
      <w:pPr>
        <w:rPr>
          <w:vanish/>
        </w:rPr>
      </w:pP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9739A7" w:rsidRPr="005C71C3" w14:paraId="41A3AD79" w14:textId="77777777" w:rsidTr="005C71C3">
        <w:tc>
          <w:tcPr>
            <w:tcW w:w="14743" w:type="dxa"/>
            <w:shd w:val="clear" w:color="auto" w:fill="auto"/>
          </w:tcPr>
          <w:p w14:paraId="7E6B957E" w14:textId="21A3AC8D" w:rsidR="009739A7" w:rsidRPr="005C71C3" w:rsidRDefault="009739A7" w:rsidP="005650A1">
            <w:pPr>
              <w:rPr>
                <w:b/>
                <w:bCs/>
                <w:lang w:val="en-GB"/>
              </w:rPr>
            </w:pPr>
            <w:r w:rsidRPr="005C71C3">
              <w:rPr>
                <w:b/>
                <w:bCs/>
                <w:cs/>
              </w:rPr>
              <w:t>หลักการ</w:t>
            </w:r>
            <w:r w:rsidR="00CA2839" w:rsidRPr="005C71C3">
              <w:rPr>
                <w:b/>
                <w:bCs/>
                <w:cs/>
              </w:rPr>
              <w:t>ตรวจสอบแ</w:t>
            </w:r>
            <w:r w:rsidRPr="005C71C3">
              <w:rPr>
                <w:b/>
                <w:bCs/>
                <w:cs/>
              </w:rPr>
              <w:t xml:space="preserve">ผน </w:t>
            </w:r>
            <w:r w:rsidRPr="005C71C3">
              <w:rPr>
                <w:b/>
                <w:bCs/>
                <w:cs/>
                <w:lang w:val="en-GB"/>
              </w:rPr>
              <w:t xml:space="preserve"> </w:t>
            </w:r>
            <w:r w:rsidR="001C252D" w:rsidRPr="005C71C3">
              <w:rPr>
                <w:b/>
                <w:bCs/>
                <w:cs/>
                <w:lang w:val="en-GB"/>
              </w:rPr>
              <w:t xml:space="preserve">  </w:t>
            </w:r>
            <w:r w:rsidRPr="005C71C3">
              <w:rPr>
                <w:b/>
                <w:bCs/>
                <w:lang w:val="en-GB"/>
              </w:rPr>
              <w:t xml:space="preserve">1) </w:t>
            </w:r>
            <w:r w:rsidRPr="005C71C3">
              <w:rPr>
                <w:b/>
                <w:bCs/>
                <w:cs/>
              </w:rPr>
              <w:t xml:space="preserve">มีแผนครบถ้วนตามข้อเสนอแนะหรือไม่  </w:t>
            </w:r>
            <w:r w:rsidRPr="005C71C3">
              <w:rPr>
                <w:b/>
                <w:bCs/>
                <w:lang w:val="en-GB"/>
              </w:rPr>
              <w:t xml:space="preserve">                             2) </w:t>
            </w:r>
            <w:r w:rsidRPr="005C71C3">
              <w:rPr>
                <w:b/>
                <w:bCs/>
                <w:cs/>
                <w:lang w:val="en-GB"/>
              </w:rPr>
              <w:t xml:space="preserve">แผนตรงประเด็นหรือไม่ </w:t>
            </w:r>
          </w:p>
          <w:p w14:paraId="005302AE" w14:textId="7602C974" w:rsidR="009739A7" w:rsidRPr="005C71C3" w:rsidRDefault="009739A7" w:rsidP="005650A1">
            <w:pPr>
              <w:rPr>
                <w:b/>
                <w:bCs/>
                <w:lang w:val="en-GB"/>
              </w:rPr>
            </w:pPr>
            <w:r w:rsidRPr="005C71C3">
              <w:rPr>
                <w:b/>
                <w:bCs/>
                <w:lang w:val="en-GB"/>
              </w:rPr>
              <w:t xml:space="preserve">                              </w:t>
            </w:r>
            <w:r w:rsidR="00CA2839" w:rsidRPr="005C71C3">
              <w:rPr>
                <w:b/>
                <w:bCs/>
                <w:cs/>
                <w:lang w:val="en-GB"/>
              </w:rPr>
              <w:t xml:space="preserve">   </w:t>
            </w:r>
            <w:r w:rsidRPr="005C71C3">
              <w:rPr>
                <w:b/>
                <w:bCs/>
                <w:lang w:val="en-GB"/>
              </w:rPr>
              <w:t xml:space="preserve">3) </w:t>
            </w:r>
            <w:r w:rsidRPr="005C71C3">
              <w:rPr>
                <w:b/>
                <w:bCs/>
                <w:cs/>
                <w:lang w:val="en-GB"/>
              </w:rPr>
              <w:t xml:space="preserve">แผนระบุกิจกรรมที่ชัดเจน/ไม่กว้างเกินจำเป็นและมีผู้รับผิดชอบ   </w:t>
            </w:r>
            <w:r w:rsidRPr="005C71C3">
              <w:rPr>
                <w:b/>
                <w:bCs/>
                <w:lang w:val="en-GB"/>
              </w:rPr>
              <w:t>4)</w:t>
            </w:r>
            <w:r w:rsidRPr="005C71C3">
              <w:rPr>
                <w:b/>
                <w:bCs/>
                <w:cs/>
                <w:lang w:val="en-GB"/>
              </w:rPr>
              <w:t xml:space="preserve"> แผนระบุเป้าหมาย ตัวชี้วัด และกำหนดเวลาติดตาม </w:t>
            </w:r>
          </w:p>
          <w:p w14:paraId="0B9A8317" w14:textId="0F311729" w:rsidR="009739A7" w:rsidRPr="005C71C3" w:rsidRDefault="009739A7" w:rsidP="005650A1">
            <w:pPr>
              <w:rPr>
                <w:b/>
                <w:bCs/>
                <w:cs/>
              </w:rPr>
            </w:pPr>
            <w:r w:rsidRPr="005C71C3">
              <w:rPr>
                <w:b/>
                <w:bCs/>
                <w:cs/>
                <w:lang w:val="en-GB"/>
              </w:rPr>
              <w:t xml:space="preserve">                             </w:t>
            </w:r>
            <w:r w:rsidR="00CA2839" w:rsidRPr="005C71C3">
              <w:rPr>
                <w:b/>
                <w:bCs/>
                <w:cs/>
                <w:lang w:val="en-GB"/>
              </w:rPr>
              <w:t xml:space="preserve">    </w:t>
            </w:r>
            <w:r w:rsidRPr="005C71C3">
              <w:rPr>
                <w:b/>
                <w:bCs/>
                <w:lang w:val="en-GB"/>
              </w:rPr>
              <w:t>5)</w:t>
            </w:r>
            <w:r w:rsidRPr="005C71C3">
              <w:rPr>
                <w:b/>
                <w:bCs/>
              </w:rPr>
              <w:t xml:space="preserve"> </w:t>
            </w:r>
            <w:r w:rsidRPr="005C71C3">
              <w:rPr>
                <w:b/>
                <w:bCs/>
                <w:cs/>
              </w:rPr>
              <w:t>แผนมีผลลัพธ์ความก้าวหน้าตามที่กำหนดไว้</w:t>
            </w:r>
          </w:p>
        </w:tc>
      </w:tr>
    </w:tbl>
    <w:p w14:paraId="3F42D1F1" w14:textId="77777777" w:rsidR="009739A7" w:rsidRPr="001D43B9" w:rsidRDefault="009739A7" w:rsidP="009739A7"/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2268"/>
        <w:gridCol w:w="2268"/>
        <w:gridCol w:w="1701"/>
        <w:gridCol w:w="1418"/>
        <w:gridCol w:w="1559"/>
        <w:gridCol w:w="1701"/>
      </w:tblGrid>
      <w:tr w:rsidR="00B50386" w:rsidRPr="005C71C3" w14:paraId="682AFA7A" w14:textId="4CBFD13B" w:rsidTr="005C71C3">
        <w:tc>
          <w:tcPr>
            <w:tcW w:w="1702" w:type="dxa"/>
            <w:shd w:val="clear" w:color="auto" w:fill="D9D9D9"/>
          </w:tcPr>
          <w:p w14:paraId="017CD0B0" w14:textId="77777777" w:rsidR="00B51AA0" w:rsidRPr="005C71C3" w:rsidRDefault="00B51AA0" w:rsidP="005C71C3">
            <w:pPr>
              <w:jc w:val="center"/>
              <w:rPr>
                <w:b/>
                <w:bCs/>
              </w:rPr>
            </w:pPr>
            <w:r w:rsidRPr="005C71C3">
              <w:rPr>
                <w:b/>
                <w:bCs/>
                <w:cs/>
              </w:rPr>
              <w:t>มาตรฐาน</w:t>
            </w:r>
          </w:p>
        </w:tc>
        <w:tc>
          <w:tcPr>
            <w:tcW w:w="2126" w:type="dxa"/>
            <w:shd w:val="clear" w:color="auto" w:fill="D9D9D9"/>
          </w:tcPr>
          <w:p w14:paraId="2C5EA404" w14:textId="77777777" w:rsidR="00B51AA0" w:rsidRPr="005C71C3" w:rsidRDefault="00B51AA0" w:rsidP="005C71C3">
            <w:pPr>
              <w:jc w:val="center"/>
              <w:rPr>
                <w:b/>
                <w:bCs/>
              </w:rPr>
            </w:pPr>
            <w:r w:rsidRPr="005C71C3">
              <w:rPr>
                <w:b/>
                <w:bCs/>
                <w:cs/>
              </w:rPr>
              <w:t>ข้อเสนอแนะ</w:t>
            </w:r>
          </w:p>
        </w:tc>
        <w:tc>
          <w:tcPr>
            <w:tcW w:w="2268" w:type="dxa"/>
            <w:shd w:val="clear" w:color="auto" w:fill="D9D9D9"/>
          </w:tcPr>
          <w:p w14:paraId="45C6EA25" w14:textId="77777777" w:rsidR="00B51AA0" w:rsidRPr="005C71C3" w:rsidRDefault="00B51AA0" w:rsidP="005C71C3">
            <w:pPr>
              <w:jc w:val="center"/>
              <w:rPr>
                <w:b/>
                <w:bCs/>
                <w:cs/>
              </w:rPr>
            </w:pPr>
            <w:r w:rsidRPr="005C71C3">
              <w:rPr>
                <w:b/>
                <w:bCs/>
                <w:cs/>
              </w:rPr>
              <w:t>แผนการพัฒนาของรพ.</w:t>
            </w:r>
          </w:p>
        </w:tc>
        <w:tc>
          <w:tcPr>
            <w:tcW w:w="2268" w:type="dxa"/>
            <w:shd w:val="clear" w:color="auto" w:fill="D9D9D9"/>
          </w:tcPr>
          <w:p w14:paraId="2EA6002D" w14:textId="09A7E034" w:rsidR="00B51AA0" w:rsidRPr="005C71C3" w:rsidRDefault="00B51AA0" w:rsidP="005C71C3">
            <w:pPr>
              <w:jc w:val="center"/>
              <w:rPr>
                <w:b/>
                <w:bCs/>
                <w:cs/>
              </w:rPr>
            </w:pPr>
            <w:r w:rsidRPr="005C71C3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701" w:type="dxa"/>
            <w:shd w:val="clear" w:color="auto" w:fill="D9D9D9"/>
          </w:tcPr>
          <w:p w14:paraId="11AE40F9" w14:textId="58544C35" w:rsidR="00B51AA0" w:rsidRPr="005C71C3" w:rsidRDefault="00B51AA0" w:rsidP="005C71C3">
            <w:pPr>
              <w:jc w:val="center"/>
              <w:rPr>
                <w:b/>
                <w:bCs/>
                <w:cs/>
              </w:rPr>
            </w:pPr>
            <w:r w:rsidRPr="005C71C3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/>
          </w:tcPr>
          <w:p w14:paraId="5DB41CC6" w14:textId="60017227" w:rsidR="00B51AA0" w:rsidRPr="005C71C3" w:rsidRDefault="00B51AA0" w:rsidP="005C71C3">
            <w:pPr>
              <w:jc w:val="center"/>
              <w:rPr>
                <w:b/>
                <w:bCs/>
                <w:cs/>
              </w:rPr>
            </w:pPr>
            <w:r w:rsidRPr="005C71C3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1559" w:type="dxa"/>
            <w:shd w:val="clear" w:color="auto" w:fill="D9D9D9"/>
          </w:tcPr>
          <w:p w14:paraId="7B1177B9" w14:textId="29C3F5A9" w:rsidR="00B51AA0" w:rsidRPr="005C71C3" w:rsidRDefault="00B51AA0" w:rsidP="005C71C3">
            <w:pPr>
              <w:jc w:val="center"/>
              <w:rPr>
                <w:b/>
                <w:bCs/>
              </w:rPr>
            </w:pPr>
            <w:r w:rsidRPr="005C71C3">
              <w:rPr>
                <w:b/>
                <w:bCs/>
                <w:cs/>
              </w:rPr>
              <w:t>ผู้รับผิดชอบ</w:t>
            </w:r>
          </w:p>
        </w:tc>
        <w:tc>
          <w:tcPr>
            <w:tcW w:w="1701" w:type="dxa"/>
            <w:shd w:val="clear" w:color="auto" w:fill="D9D9D9"/>
          </w:tcPr>
          <w:p w14:paraId="75CA94AE" w14:textId="279F0B71" w:rsidR="00B51AA0" w:rsidRPr="005C71C3" w:rsidRDefault="00B51AA0" w:rsidP="005C71C3">
            <w:pPr>
              <w:jc w:val="center"/>
              <w:rPr>
                <w:b/>
                <w:bCs/>
                <w:cs/>
              </w:rPr>
            </w:pPr>
            <w:r w:rsidRPr="005C71C3">
              <w:rPr>
                <w:b/>
                <w:bCs/>
                <w:cs/>
              </w:rPr>
              <w:t>ระยะเวลาการติดตาม/รายงาน</w:t>
            </w:r>
          </w:p>
        </w:tc>
      </w:tr>
      <w:tr w:rsidR="00B50386" w:rsidRPr="005C71C3" w14:paraId="095681A3" w14:textId="77B6C5A7" w:rsidTr="005C71C3">
        <w:tc>
          <w:tcPr>
            <w:tcW w:w="1702" w:type="dxa"/>
            <w:shd w:val="clear" w:color="auto" w:fill="auto"/>
          </w:tcPr>
          <w:p w14:paraId="53D80757" w14:textId="77777777" w:rsidR="00B51AA0" w:rsidRPr="005C71C3" w:rsidRDefault="00B51AA0" w:rsidP="005650A1">
            <w:pPr>
              <w:rPr>
                <w:b/>
                <w:bCs/>
                <w:cs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19E7976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7A66A13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5329C7B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FAFFB91" w14:textId="316184DB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B1CC576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6403C50" w14:textId="61C0C39A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9C98DFB" w14:textId="77777777" w:rsidR="00B51AA0" w:rsidRPr="005C71C3" w:rsidRDefault="00B51AA0" w:rsidP="005650A1">
            <w:pPr>
              <w:rPr>
                <w:cs/>
              </w:rPr>
            </w:pPr>
          </w:p>
        </w:tc>
      </w:tr>
      <w:tr w:rsidR="00B50386" w:rsidRPr="005C71C3" w14:paraId="70D85E66" w14:textId="0458A8D5" w:rsidTr="005C71C3">
        <w:tc>
          <w:tcPr>
            <w:tcW w:w="1702" w:type="dxa"/>
            <w:shd w:val="clear" w:color="auto" w:fill="auto"/>
          </w:tcPr>
          <w:p w14:paraId="56B80302" w14:textId="77777777" w:rsidR="00B51AA0" w:rsidRPr="005C71C3" w:rsidRDefault="00B51AA0" w:rsidP="005650A1">
            <w:pPr>
              <w:rPr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C5857CA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42CC816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8A1E039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9744406" w14:textId="01A9C2C6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C242CB5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1504B675" w14:textId="59D0038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851B444" w14:textId="77777777" w:rsidR="00B51AA0" w:rsidRPr="005C71C3" w:rsidRDefault="00B51AA0" w:rsidP="005650A1">
            <w:pPr>
              <w:rPr>
                <w:cs/>
              </w:rPr>
            </w:pPr>
          </w:p>
        </w:tc>
      </w:tr>
      <w:tr w:rsidR="00B50386" w:rsidRPr="005C71C3" w14:paraId="4E33520F" w14:textId="517D7A15" w:rsidTr="005C71C3">
        <w:tc>
          <w:tcPr>
            <w:tcW w:w="1702" w:type="dxa"/>
            <w:shd w:val="clear" w:color="auto" w:fill="auto"/>
          </w:tcPr>
          <w:p w14:paraId="37AA5C3A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1DA0E993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12D7156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A09B70B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89F2EC4" w14:textId="2523D0B0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745681F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761CE48" w14:textId="32D3ED5A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5C14840" w14:textId="77777777" w:rsidR="00B51AA0" w:rsidRPr="005C71C3" w:rsidRDefault="00B51AA0" w:rsidP="005650A1">
            <w:pPr>
              <w:rPr>
                <w:cs/>
              </w:rPr>
            </w:pPr>
          </w:p>
        </w:tc>
      </w:tr>
      <w:tr w:rsidR="00B50386" w:rsidRPr="005C71C3" w14:paraId="7E03DCF1" w14:textId="72FDAA2B" w:rsidTr="005C71C3">
        <w:tc>
          <w:tcPr>
            <w:tcW w:w="1702" w:type="dxa"/>
            <w:shd w:val="clear" w:color="auto" w:fill="auto"/>
          </w:tcPr>
          <w:p w14:paraId="21DFE23E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24F7215E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7C7D982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F317C75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65CB23D" w14:textId="11C0094D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DAD5145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8F01936" w14:textId="0CB81940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8763B8B" w14:textId="77777777" w:rsidR="00B51AA0" w:rsidRPr="005C71C3" w:rsidRDefault="00B51AA0" w:rsidP="005650A1">
            <w:pPr>
              <w:rPr>
                <w:cs/>
              </w:rPr>
            </w:pPr>
          </w:p>
        </w:tc>
      </w:tr>
      <w:tr w:rsidR="00B50386" w:rsidRPr="005C71C3" w14:paraId="55537B0B" w14:textId="3AD70A27" w:rsidTr="005C71C3">
        <w:tc>
          <w:tcPr>
            <w:tcW w:w="1702" w:type="dxa"/>
            <w:shd w:val="clear" w:color="auto" w:fill="auto"/>
          </w:tcPr>
          <w:p w14:paraId="75400FD2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35ABD850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C9633A1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DCEC8E9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6E0A0D7" w14:textId="788051CB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D513303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94774AA" w14:textId="4D136D34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6AD5F05" w14:textId="77777777" w:rsidR="00B51AA0" w:rsidRPr="005C71C3" w:rsidRDefault="00B51AA0" w:rsidP="005650A1">
            <w:pPr>
              <w:rPr>
                <w:cs/>
              </w:rPr>
            </w:pPr>
          </w:p>
        </w:tc>
      </w:tr>
      <w:tr w:rsidR="00B50386" w:rsidRPr="005C71C3" w14:paraId="3B1D591B" w14:textId="24232F64" w:rsidTr="005C71C3">
        <w:tc>
          <w:tcPr>
            <w:tcW w:w="1702" w:type="dxa"/>
            <w:shd w:val="clear" w:color="auto" w:fill="auto"/>
          </w:tcPr>
          <w:p w14:paraId="7EA4344D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7C776FF8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D0F82FE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0DBA603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CC6C6B6" w14:textId="30FE8FB3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160ED68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7211487" w14:textId="2F1EF31A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4DDCA5E" w14:textId="77777777" w:rsidR="00B51AA0" w:rsidRPr="005C71C3" w:rsidRDefault="00B51AA0" w:rsidP="005650A1">
            <w:pPr>
              <w:rPr>
                <w:cs/>
              </w:rPr>
            </w:pPr>
          </w:p>
        </w:tc>
      </w:tr>
      <w:tr w:rsidR="00B50386" w:rsidRPr="005C71C3" w14:paraId="499EDED2" w14:textId="7BA97D71" w:rsidTr="005C71C3">
        <w:tc>
          <w:tcPr>
            <w:tcW w:w="1702" w:type="dxa"/>
            <w:shd w:val="clear" w:color="auto" w:fill="auto"/>
          </w:tcPr>
          <w:p w14:paraId="6FF04762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6FEF6DFD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F5B789F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67BE336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B515336" w14:textId="757C8EB6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6CC0D7D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32F5364" w14:textId="0E809B22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03E5DA6" w14:textId="77777777" w:rsidR="00B51AA0" w:rsidRPr="005C71C3" w:rsidRDefault="00B51AA0" w:rsidP="005650A1">
            <w:pPr>
              <w:rPr>
                <w:cs/>
              </w:rPr>
            </w:pPr>
          </w:p>
        </w:tc>
      </w:tr>
      <w:tr w:rsidR="00B50386" w:rsidRPr="005C71C3" w14:paraId="1EB4A8FF" w14:textId="639B7E0C" w:rsidTr="005C71C3">
        <w:tc>
          <w:tcPr>
            <w:tcW w:w="1702" w:type="dxa"/>
            <w:shd w:val="clear" w:color="auto" w:fill="auto"/>
          </w:tcPr>
          <w:p w14:paraId="6ED700AB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4941A3EB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63A5BB0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B3C0112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2A1EBB9" w14:textId="19C87BA4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71A80CA" w14:textId="77777777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7DC6FAA" w14:textId="0D2E5FB6" w:rsidR="00B51AA0" w:rsidRPr="005C71C3" w:rsidRDefault="00B51AA0" w:rsidP="005650A1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F3F7CE8" w14:textId="77777777" w:rsidR="00B51AA0" w:rsidRPr="005C71C3" w:rsidRDefault="00B51AA0" w:rsidP="005650A1">
            <w:pPr>
              <w:rPr>
                <w:cs/>
              </w:rPr>
            </w:pPr>
          </w:p>
        </w:tc>
      </w:tr>
    </w:tbl>
    <w:p w14:paraId="70B39CC5" w14:textId="577CB7F9" w:rsidR="009739A7" w:rsidRPr="001D43B9" w:rsidRDefault="00B51AA0" w:rsidP="00883A64">
      <w:pPr>
        <w:spacing w:before="240"/>
        <w:rPr>
          <w:b/>
          <w:bCs/>
        </w:rPr>
      </w:pPr>
      <w:r w:rsidRPr="001D43B9">
        <w:rPr>
          <w:b/>
          <w:bCs/>
          <w:cs/>
        </w:rPr>
        <w:t>หมายเหตุ แบบฟอร์มนี้เป็นกรอบแนวทาง</w:t>
      </w:r>
      <w:r w:rsidR="00883A64">
        <w:rPr>
          <w:rFonts w:hint="cs"/>
          <w:b/>
          <w:bCs/>
          <w:cs/>
        </w:rPr>
        <w:t xml:space="preserve"> </w:t>
      </w:r>
      <w:r w:rsidRPr="001D43B9">
        <w:rPr>
          <w:b/>
          <w:bCs/>
          <w:cs/>
        </w:rPr>
        <w:t>ซึ่ง รพ.สามารถปรับปรุงหรือ</w:t>
      </w:r>
      <w:r w:rsidR="003453F6">
        <w:rPr>
          <w:rFonts w:hint="cs"/>
          <w:b/>
          <w:bCs/>
          <w:cs/>
        </w:rPr>
        <w:t>อ</w:t>
      </w:r>
      <w:r w:rsidRPr="001D43B9">
        <w:rPr>
          <w:b/>
          <w:bCs/>
          <w:cs/>
        </w:rPr>
        <w:t>อกแบบเพิ่มเติมได้ตามความเหมาะสม</w:t>
      </w:r>
    </w:p>
    <w:sectPr w:rsidR="009739A7" w:rsidRPr="001D43B9" w:rsidSect="00F01A7F">
      <w:footerReference w:type="default" r:id="rId8"/>
      <w:footerReference w:type="first" r:id="rId9"/>
      <w:pgSz w:w="16838" w:h="11906" w:orient="landscape"/>
      <w:pgMar w:top="1196" w:right="1644" w:bottom="1196" w:left="164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7F433" w14:textId="77777777" w:rsidR="00D06437" w:rsidRDefault="00D06437" w:rsidP="0065613C">
      <w:r>
        <w:separator/>
      </w:r>
    </w:p>
  </w:endnote>
  <w:endnote w:type="continuationSeparator" w:id="0">
    <w:p w14:paraId="53B3F870" w14:textId="77777777" w:rsidR="00D06437" w:rsidRDefault="00D06437" w:rsidP="0065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C6D8A" w14:textId="184753BB" w:rsidR="00F01A7F" w:rsidRDefault="00F01A7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F7D3EBE" w14:textId="77777777" w:rsidR="00F01A7F" w:rsidRDefault="00F01A7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DE4B1" w14:textId="1A08FD56" w:rsidR="00F01A7F" w:rsidRDefault="00F01A7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41D">
      <w:rPr>
        <w:noProof/>
      </w:rPr>
      <w:t>1</w:t>
    </w:r>
    <w:r>
      <w:rPr>
        <w:noProof/>
      </w:rPr>
      <w:fldChar w:fldCharType="end"/>
    </w:r>
  </w:p>
  <w:p w14:paraId="3025B497" w14:textId="77777777" w:rsidR="00F01A7F" w:rsidRDefault="00F01A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D8E68" w14:textId="77777777" w:rsidR="00D06437" w:rsidRDefault="00D06437" w:rsidP="0065613C">
      <w:r>
        <w:separator/>
      </w:r>
    </w:p>
  </w:footnote>
  <w:footnote w:type="continuationSeparator" w:id="0">
    <w:p w14:paraId="3AD2DF28" w14:textId="77777777" w:rsidR="00D06437" w:rsidRDefault="00D06437" w:rsidP="00656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5C2"/>
    <w:multiLevelType w:val="multilevel"/>
    <w:tmpl w:val="06F43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74E7800"/>
    <w:multiLevelType w:val="multilevel"/>
    <w:tmpl w:val="AFF26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" w15:restartNumberingAfterBreak="0">
    <w:nsid w:val="076F684A"/>
    <w:multiLevelType w:val="hybridMultilevel"/>
    <w:tmpl w:val="4EA0E1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71206C"/>
    <w:multiLevelType w:val="hybridMultilevel"/>
    <w:tmpl w:val="055633B6"/>
    <w:lvl w:ilvl="0" w:tplc="409033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1C2D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9450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F6AC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E89D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4831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5230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84C0E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C69D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03659"/>
    <w:multiLevelType w:val="hybridMultilevel"/>
    <w:tmpl w:val="41C0C4B6"/>
    <w:lvl w:ilvl="0" w:tplc="5C8015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19FA"/>
    <w:multiLevelType w:val="hybridMultilevel"/>
    <w:tmpl w:val="7ED89D1E"/>
    <w:lvl w:ilvl="0" w:tplc="055258F8">
      <w:start w:val="1"/>
      <w:numFmt w:val="decimal"/>
      <w:lvlText w:val="%1."/>
      <w:lvlJc w:val="left"/>
      <w:rPr>
        <w:rFonts w:ascii="TH SarabunPSK" w:eastAsia="Calibri" w:hAnsi="TH SarabunPSK" w:cs="TH SarabunPSK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0367B"/>
    <w:multiLevelType w:val="hybridMultilevel"/>
    <w:tmpl w:val="A19680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8414AC"/>
    <w:multiLevelType w:val="multilevel"/>
    <w:tmpl w:val="B3B22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color w:val="222222"/>
      </w:rPr>
    </w:lvl>
  </w:abstractNum>
  <w:abstractNum w:abstractNumId="8" w15:restartNumberingAfterBreak="0">
    <w:nsid w:val="2F24432F"/>
    <w:multiLevelType w:val="multilevel"/>
    <w:tmpl w:val="437C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7274A"/>
    <w:multiLevelType w:val="hybridMultilevel"/>
    <w:tmpl w:val="F0B299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72007C"/>
    <w:multiLevelType w:val="hybridMultilevel"/>
    <w:tmpl w:val="0D5289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65BE6"/>
    <w:multiLevelType w:val="multilevel"/>
    <w:tmpl w:val="7F9E7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452BD7"/>
    <w:multiLevelType w:val="multilevel"/>
    <w:tmpl w:val="4898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E67F6"/>
    <w:multiLevelType w:val="hybridMultilevel"/>
    <w:tmpl w:val="4D68E294"/>
    <w:lvl w:ilvl="0" w:tplc="354AD6B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B1EE3"/>
    <w:multiLevelType w:val="hybridMultilevel"/>
    <w:tmpl w:val="593CD384"/>
    <w:lvl w:ilvl="0" w:tplc="354AD6B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79D5"/>
    <w:multiLevelType w:val="hybridMultilevel"/>
    <w:tmpl w:val="D650684C"/>
    <w:lvl w:ilvl="0" w:tplc="4E3EF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F58FE"/>
    <w:multiLevelType w:val="hybridMultilevel"/>
    <w:tmpl w:val="D0DE879E"/>
    <w:lvl w:ilvl="0" w:tplc="349E1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7300B"/>
    <w:multiLevelType w:val="hybridMultilevel"/>
    <w:tmpl w:val="85046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E7AF1"/>
    <w:multiLevelType w:val="multilevel"/>
    <w:tmpl w:val="71A2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222222"/>
      </w:rPr>
    </w:lvl>
  </w:abstractNum>
  <w:abstractNum w:abstractNumId="19" w15:restartNumberingAfterBreak="0">
    <w:nsid w:val="790F0012"/>
    <w:multiLevelType w:val="hybridMultilevel"/>
    <w:tmpl w:val="E7CA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015E7"/>
    <w:multiLevelType w:val="hybridMultilevel"/>
    <w:tmpl w:val="F96067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7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19"/>
  </w:num>
  <w:num w:numId="14">
    <w:abstractNumId w:val="12"/>
  </w:num>
  <w:num w:numId="15">
    <w:abstractNumId w:val="18"/>
  </w:num>
  <w:num w:numId="16">
    <w:abstractNumId w:val="1"/>
  </w:num>
  <w:num w:numId="17">
    <w:abstractNumId w:val="0"/>
  </w:num>
  <w:num w:numId="18">
    <w:abstractNumId w:val="2"/>
  </w:num>
  <w:num w:numId="19">
    <w:abstractNumId w:val="6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58"/>
    <w:rsid w:val="00024D0F"/>
    <w:rsid w:val="00052286"/>
    <w:rsid w:val="000654B1"/>
    <w:rsid w:val="000678B1"/>
    <w:rsid w:val="00076F2B"/>
    <w:rsid w:val="000E02BA"/>
    <w:rsid w:val="000F5256"/>
    <w:rsid w:val="001905A6"/>
    <w:rsid w:val="001926CA"/>
    <w:rsid w:val="001A1B1D"/>
    <w:rsid w:val="001C252D"/>
    <w:rsid w:val="001D43B9"/>
    <w:rsid w:val="00243957"/>
    <w:rsid w:val="00255FDF"/>
    <w:rsid w:val="002750A8"/>
    <w:rsid w:val="00290745"/>
    <w:rsid w:val="002948DC"/>
    <w:rsid w:val="002E09DA"/>
    <w:rsid w:val="00327CE5"/>
    <w:rsid w:val="003453F6"/>
    <w:rsid w:val="00371E94"/>
    <w:rsid w:val="003F6855"/>
    <w:rsid w:val="0040693D"/>
    <w:rsid w:val="004B3D81"/>
    <w:rsid w:val="00520991"/>
    <w:rsid w:val="00520FD7"/>
    <w:rsid w:val="005667CE"/>
    <w:rsid w:val="005C71C3"/>
    <w:rsid w:val="00623280"/>
    <w:rsid w:val="006516B6"/>
    <w:rsid w:val="0065217C"/>
    <w:rsid w:val="0065613C"/>
    <w:rsid w:val="00693331"/>
    <w:rsid w:val="00693348"/>
    <w:rsid w:val="006A61A6"/>
    <w:rsid w:val="006F3929"/>
    <w:rsid w:val="00722C47"/>
    <w:rsid w:val="0072716D"/>
    <w:rsid w:val="00751743"/>
    <w:rsid w:val="0078025A"/>
    <w:rsid w:val="00794D98"/>
    <w:rsid w:val="007D48D0"/>
    <w:rsid w:val="00874DC5"/>
    <w:rsid w:val="008825F8"/>
    <w:rsid w:val="00883A64"/>
    <w:rsid w:val="0088522C"/>
    <w:rsid w:val="00891837"/>
    <w:rsid w:val="008933CF"/>
    <w:rsid w:val="008A095E"/>
    <w:rsid w:val="008E3ED4"/>
    <w:rsid w:val="00901364"/>
    <w:rsid w:val="009739A7"/>
    <w:rsid w:val="009A7390"/>
    <w:rsid w:val="009B6773"/>
    <w:rsid w:val="009B741D"/>
    <w:rsid w:val="009D2ECE"/>
    <w:rsid w:val="009F2010"/>
    <w:rsid w:val="00A27219"/>
    <w:rsid w:val="00A30BDB"/>
    <w:rsid w:val="00A43B18"/>
    <w:rsid w:val="00A54F2C"/>
    <w:rsid w:val="00A7616D"/>
    <w:rsid w:val="00B16CC4"/>
    <w:rsid w:val="00B50386"/>
    <w:rsid w:val="00B51AA0"/>
    <w:rsid w:val="00BA74D8"/>
    <w:rsid w:val="00BF19E9"/>
    <w:rsid w:val="00C14575"/>
    <w:rsid w:val="00C14E52"/>
    <w:rsid w:val="00C8060A"/>
    <w:rsid w:val="00CA064B"/>
    <w:rsid w:val="00CA2839"/>
    <w:rsid w:val="00CA2CA7"/>
    <w:rsid w:val="00CA57AD"/>
    <w:rsid w:val="00CC2AD1"/>
    <w:rsid w:val="00CD0D93"/>
    <w:rsid w:val="00D06437"/>
    <w:rsid w:val="00D76953"/>
    <w:rsid w:val="00DD1566"/>
    <w:rsid w:val="00E224A8"/>
    <w:rsid w:val="00E36E44"/>
    <w:rsid w:val="00EB6E72"/>
    <w:rsid w:val="00EF5392"/>
    <w:rsid w:val="00EF5B63"/>
    <w:rsid w:val="00F01A7F"/>
    <w:rsid w:val="00F0273D"/>
    <w:rsid w:val="00F47C49"/>
    <w:rsid w:val="00F65316"/>
    <w:rsid w:val="00F659BA"/>
    <w:rsid w:val="00F72ECD"/>
    <w:rsid w:val="00F8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F6F51"/>
  <w15:chartTrackingRefBased/>
  <w15:docId w15:val="{62875D1E-7DA7-4CFD-97CC-5CBC8022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19"/>
    <w:pPr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55FD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Angsana New"/>
      <w:color w:val="1481AB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4D0F"/>
    <w:pPr>
      <w:keepNext/>
      <w:keepLines/>
      <w:spacing w:before="240"/>
      <w:jc w:val="center"/>
      <w:outlineLvl w:val="1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D5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No Spacing"/>
    <w:link w:val="a5"/>
    <w:uiPriority w:val="1"/>
    <w:qFormat/>
    <w:rsid w:val="000678B1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a5">
    <w:name w:val="ไม่มีการเว้นระยะห่าง อักขระ"/>
    <w:link w:val="a4"/>
    <w:uiPriority w:val="1"/>
    <w:rsid w:val="000678B1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10">
    <w:name w:val="หัวเรื่อง 1 อักขระ"/>
    <w:link w:val="1"/>
    <w:uiPriority w:val="9"/>
    <w:rsid w:val="00255FDF"/>
    <w:rPr>
      <w:rFonts w:ascii="Calibri Light" w:eastAsia="Times New Roman" w:hAnsi="Calibri Light" w:cs="Angsana New"/>
      <w:color w:val="1481AB"/>
      <w:szCs w:val="40"/>
    </w:rPr>
  </w:style>
  <w:style w:type="paragraph" w:styleId="a6">
    <w:name w:val="Body Text"/>
    <w:basedOn w:val="a"/>
    <w:link w:val="a7"/>
    <w:uiPriority w:val="1"/>
    <w:qFormat/>
    <w:rsid w:val="00255FDF"/>
    <w:pPr>
      <w:widowControl w:val="0"/>
      <w:autoSpaceDE w:val="0"/>
      <w:autoSpaceDN w:val="0"/>
      <w:adjustRightInd w:val="0"/>
      <w:spacing w:before="178"/>
      <w:ind w:left="119"/>
      <w:jc w:val="left"/>
    </w:pPr>
    <w:rPr>
      <w:rFonts w:ascii="TH SarabunITù" w:eastAsia="Times New Roman" w:hAnsi="TH SarabunITù" w:cs="TH SarabunITù"/>
    </w:rPr>
  </w:style>
  <w:style w:type="character" w:customStyle="1" w:styleId="a7">
    <w:name w:val="เนื้อความ อักขระ"/>
    <w:link w:val="a6"/>
    <w:uiPriority w:val="1"/>
    <w:rsid w:val="00255FDF"/>
    <w:rPr>
      <w:rFonts w:ascii="TH SarabunITù" w:eastAsia="Times New Roman" w:hAnsi="TH SarabunITù" w:cs="TH SarabunITù"/>
    </w:rPr>
  </w:style>
  <w:style w:type="paragraph" w:styleId="a8">
    <w:name w:val="header"/>
    <w:basedOn w:val="a"/>
    <w:link w:val="a9"/>
    <w:uiPriority w:val="99"/>
    <w:unhideWhenUsed/>
    <w:rsid w:val="0065613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link w:val="a8"/>
    <w:uiPriority w:val="99"/>
    <w:rsid w:val="0065613C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5613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link w:val="aa"/>
    <w:uiPriority w:val="99"/>
    <w:rsid w:val="0065613C"/>
    <w:rPr>
      <w:rFonts w:cs="Angsana New"/>
      <w:szCs w:val="40"/>
    </w:rPr>
  </w:style>
  <w:style w:type="character" w:customStyle="1" w:styleId="20">
    <w:name w:val="หัวเรื่อง 2 อักขระ"/>
    <w:link w:val="2"/>
    <w:uiPriority w:val="9"/>
    <w:rsid w:val="00024D0F"/>
    <w:rPr>
      <w:rFonts w:eastAsia="Times New Roman"/>
      <w:bCs/>
    </w:rPr>
  </w:style>
  <w:style w:type="paragraph" w:styleId="ac">
    <w:name w:val="List Paragraph"/>
    <w:basedOn w:val="a"/>
    <w:uiPriority w:val="34"/>
    <w:qFormat/>
    <w:rsid w:val="00371E94"/>
    <w:pPr>
      <w:ind w:left="720"/>
      <w:contextualSpacing/>
    </w:pPr>
    <w:rPr>
      <w:rFonts w:cs="Angsana New"/>
      <w:szCs w:val="40"/>
    </w:rPr>
  </w:style>
  <w:style w:type="character" w:styleId="ad">
    <w:name w:val="Emphasis"/>
    <w:uiPriority w:val="20"/>
    <w:qFormat/>
    <w:rsid w:val="00BF19E9"/>
    <w:rPr>
      <w:i/>
      <w:iCs/>
    </w:rPr>
  </w:style>
  <w:style w:type="table" w:styleId="ae">
    <w:name w:val="Table Grid"/>
    <w:basedOn w:val="a1"/>
    <w:uiPriority w:val="39"/>
    <w:rsid w:val="0024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243957"/>
    <w:tblPr>
      <w:tblStyleRowBandSize w:val="1"/>
      <w:tblStyleColBandSize w:val="1"/>
      <w:tblBorders>
        <w:top w:val="single" w:sz="4" w:space="0" w:color="76CDEE"/>
        <w:left w:val="single" w:sz="4" w:space="0" w:color="76CDEE"/>
        <w:bottom w:val="single" w:sz="4" w:space="0" w:color="76CDEE"/>
        <w:right w:val="single" w:sz="4" w:space="0" w:color="76CDEE"/>
        <w:insideH w:val="single" w:sz="4" w:space="0" w:color="76CDEE"/>
        <w:insideV w:val="single" w:sz="4" w:space="0" w:color="76CDE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CADE4"/>
          <w:left w:val="single" w:sz="4" w:space="0" w:color="1CADE4"/>
          <w:bottom w:val="single" w:sz="4" w:space="0" w:color="1CADE4"/>
          <w:right w:val="single" w:sz="4" w:space="0" w:color="1CADE4"/>
          <w:insideH w:val="nil"/>
          <w:insideV w:val="nil"/>
        </w:tcBorders>
        <w:shd w:val="clear" w:color="auto" w:fill="1CADE4"/>
      </w:tcPr>
    </w:tblStylePr>
    <w:tblStylePr w:type="lastRow">
      <w:rPr>
        <w:b/>
        <w:bCs/>
      </w:rPr>
      <w:tblPr/>
      <w:tcPr>
        <w:tcBorders>
          <w:top w:val="double" w:sz="4" w:space="0" w:color="1CAD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/>
      </w:tcPr>
    </w:tblStylePr>
    <w:tblStylePr w:type="band1Horz">
      <w:tblPr/>
      <w:tcPr>
        <w:shd w:val="clear" w:color="auto" w:fill="D1EEF9"/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CC2AD1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uiPriority w:val="99"/>
    <w:semiHidden/>
    <w:rsid w:val="00CC2AD1"/>
    <w:rPr>
      <w:rFonts w:cs="Angsana New"/>
      <w:sz w:val="20"/>
      <w:szCs w:val="25"/>
    </w:rPr>
  </w:style>
  <w:style w:type="character" w:styleId="af1">
    <w:name w:val="footnote reference"/>
    <w:uiPriority w:val="99"/>
    <w:semiHidden/>
    <w:unhideWhenUsed/>
    <w:rsid w:val="00CC2AD1"/>
    <w:rPr>
      <w:sz w:val="32"/>
      <w:szCs w:val="32"/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40693D"/>
    <w:pPr>
      <w:outlineLvl w:val="9"/>
    </w:pPr>
    <w:rPr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1C252D"/>
    <w:pPr>
      <w:tabs>
        <w:tab w:val="right" w:leader="dot" w:pos="9506"/>
      </w:tabs>
      <w:spacing w:after="100"/>
      <w:ind w:left="320"/>
    </w:pPr>
    <w:rPr>
      <w:noProof/>
    </w:rPr>
  </w:style>
  <w:style w:type="character" w:styleId="af3">
    <w:name w:val="Hyperlink"/>
    <w:uiPriority w:val="99"/>
    <w:unhideWhenUsed/>
    <w:rsid w:val="0040693D"/>
    <w:rPr>
      <w:color w:val="6EAC1C"/>
      <w:u w:val="single"/>
    </w:rPr>
  </w:style>
  <w:style w:type="table" w:styleId="4-2">
    <w:name w:val="Grid Table 4 Accent 2"/>
    <w:basedOn w:val="a1"/>
    <w:uiPriority w:val="49"/>
    <w:rsid w:val="008933CF"/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character" w:styleId="af4">
    <w:name w:val="Strong"/>
    <w:uiPriority w:val="22"/>
    <w:qFormat/>
    <w:rsid w:val="001A1B1D"/>
    <w:rPr>
      <w:b/>
      <w:bCs/>
    </w:rPr>
  </w:style>
  <w:style w:type="table" w:customStyle="1" w:styleId="TableGrid1">
    <w:name w:val="Table Grid1"/>
    <w:basedOn w:val="a1"/>
    <w:next w:val="ae"/>
    <w:uiPriority w:val="39"/>
    <w:rsid w:val="006F3929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B7EB-4017-4F26-B524-74D74CFF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สำหรับสถานพยาบาลในการจัดทำแผนการพัฒนาคุณภาพจากข้อเสนอแนะการเยี่ยมสำรวจ</vt:lpstr>
      <vt:lpstr>คู่มือสำหรับสถานพยาบาลในการจัดทำแผนการพัฒนาคุณภาพจากข้อเสนอแนะการเยี่ยมสำรวจ</vt:lpstr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สำหรับสถานพยาบาลในการจัดทำแผนการพัฒนาคุณภาพจากข้อเสนอแนะการเยี่ยมสำรวจ</dc:title>
  <dc:subject/>
  <dc:creator>WARAPORN  SAKKATO</dc:creator>
  <cp:keywords/>
  <dc:description/>
  <cp:lastModifiedBy>93VHNM3</cp:lastModifiedBy>
  <cp:revision>2</cp:revision>
  <cp:lastPrinted>2023-03-28T07:40:00Z</cp:lastPrinted>
  <dcterms:created xsi:type="dcterms:W3CDTF">2023-07-12T04:39:00Z</dcterms:created>
  <dcterms:modified xsi:type="dcterms:W3CDTF">2023-07-12T04:39:00Z</dcterms:modified>
</cp:coreProperties>
</file>